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B42" w:rsidRDefault="00550B42" w:rsidP="00550B42">
      <w:pPr>
        <w:pStyle w:val="c0"/>
        <w:shd w:val="clear" w:color="auto" w:fill="FFFFFF"/>
        <w:spacing w:before="0" w:beforeAutospacing="0" w:after="0" w:afterAutospacing="0" w:line="270" w:lineRule="atLeast"/>
        <w:jc w:val="center"/>
        <w:rPr>
          <w:rStyle w:val="c1"/>
          <w:b/>
          <w:bCs/>
          <w:i/>
          <w:iCs/>
          <w:color w:val="000000"/>
          <w:sz w:val="28"/>
          <w:szCs w:val="28"/>
        </w:rPr>
      </w:pPr>
      <w:r>
        <w:rPr>
          <w:rStyle w:val="c1"/>
          <w:b/>
          <w:bCs/>
          <w:i/>
          <w:iCs/>
          <w:color w:val="000000"/>
          <w:sz w:val="28"/>
          <w:szCs w:val="28"/>
        </w:rPr>
        <w:t>ОТЧЕТ</w:t>
      </w:r>
    </w:p>
    <w:p w:rsidR="00550B42" w:rsidRDefault="00550B42" w:rsidP="00D341A6">
      <w:pPr>
        <w:pStyle w:val="c0"/>
        <w:shd w:val="clear" w:color="auto" w:fill="FFFFFF"/>
        <w:spacing w:before="0" w:beforeAutospacing="0" w:after="0" w:afterAutospacing="0" w:line="270" w:lineRule="atLeast"/>
        <w:jc w:val="center"/>
        <w:rPr>
          <w:rStyle w:val="c1"/>
          <w:b/>
          <w:bCs/>
          <w:i/>
          <w:iCs/>
          <w:color w:val="000000"/>
          <w:sz w:val="28"/>
          <w:szCs w:val="28"/>
        </w:rPr>
      </w:pPr>
      <w:r>
        <w:rPr>
          <w:rStyle w:val="c1"/>
          <w:b/>
          <w:bCs/>
          <w:i/>
          <w:iCs/>
          <w:color w:val="000000"/>
          <w:sz w:val="28"/>
          <w:szCs w:val="28"/>
        </w:rPr>
        <w:t>о проведении новогодних утренников</w:t>
      </w:r>
    </w:p>
    <w:p w:rsidR="00550B42" w:rsidRDefault="00550B42" w:rsidP="00237421">
      <w:pPr>
        <w:pStyle w:val="c0"/>
        <w:shd w:val="clear" w:color="auto" w:fill="FFFFFF"/>
        <w:spacing w:before="0" w:beforeAutospacing="0" w:after="0" w:afterAutospacing="0" w:line="270" w:lineRule="atLeast"/>
        <w:rPr>
          <w:rStyle w:val="c1"/>
          <w:b/>
          <w:bCs/>
          <w:i/>
          <w:iCs/>
          <w:color w:val="000000"/>
          <w:sz w:val="28"/>
          <w:szCs w:val="28"/>
        </w:rPr>
      </w:pPr>
    </w:p>
    <w:p w:rsidR="00AB3165" w:rsidRPr="00AB3165" w:rsidRDefault="00550B42" w:rsidP="00AB316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0B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вый год </w:t>
      </w:r>
      <w:r>
        <w:rPr>
          <w:color w:val="000000" w:themeColor="text1"/>
          <w:sz w:val="28"/>
          <w:szCs w:val="28"/>
        </w:rPr>
        <w:t xml:space="preserve">– </w:t>
      </w:r>
      <w:r w:rsidRPr="00550B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амый любимый, добрый, сказочный праздник, который ждут в каждом доме, в каждой семье. </w:t>
      </w:r>
      <w:r w:rsidRPr="00AB3165">
        <w:rPr>
          <w:rFonts w:ascii="Times New Roman" w:hAnsi="Times New Roman" w:cs="Times New Roman"/>
          <w:color w:val="000000" w:themeColor="text1"/>
          <w:sz w:val="28"/>
          <w:szCs w:val="28"/>
        </w:rPr>
        <w:t>Но никто так искренне не ждёт Новогоднего чуда, волшебных превращений и</w:t>
      </w:r>
      <w:r w:rsidRPr="00AB31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ключений</w:t>
      </w:r>
      <w:r w:rsidR="00AB3165" w:rsidRPr="00AB3165">
        <w:rPr>
          <w:rFonts w:ascii="Times New Roman" w:hAnsi="Times New Roman" w:cs="Times New Roman"/>
          <w:color w:val="000000" w:themeColor="text1"/>
          <w:sz w:val="28"/>
          <w:szCs w:val="28"/>
        </w:rPr>
        <w:t>, как наши дети</w:t>
      </w:r>
      <w:r w:rsidRPr="00AB31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AB3165" w:rsidRPr="00AB31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3165">
        <w:rPr>
          <w:rFonts w:ascii="Times New Roman" w:hAnsi="Times New Roman" w:cs="Times New Roman"/>
          <w:color w:val="000000" w:themeColor="text1"/>
          <w:sz w:val="28"/>
          <w:szCs w:val="28"/>
        </w:rPr>
        <w:t>Ведь с</w:t>
      </w:r>
      <w:r w:rsidR="00AB3165" w:rsidRPr="00AB31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ирается вся семья, </w:t>
      </w:r>
      <w:r w:rsidR="00AB31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</w:t>
      </w:r>
      <w:r w:rsidR="00AB3165" w:rsidRPr="00AB31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арят </w:t>
      </w:r>
      <w:r w:rsidR="00AB31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руг другу</w:t>
      </w:r>
      <w:r w:rsidR="00AB3165" w:rsidRPr="00AB31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арки. Люди в Новый год становятся добрее и счастливее. В волшебную ночь у сверкающих огнями ёлок все веселятся и за</w:t>
      </w:r>
      <w:r w:rsidR="00AB31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адывают желания. </w:t>
      </w:r>
    </w:p>
    <w:p w:rsidR="00550B42" w:rsidRPr="00AB3165" w:rsidRDefault="00AB3165" w:rsidP="00550B42">
      <w:pPr>
        <w:pStyle w:val="c0"/>
        <w:shd w:val="clear" w:color="auto" w:fill="FFFFFF"/>
        <w:spacing w:before="0" w:beforeAutospacing="0" w:after="0" w:afterAutospacing="0" w:line="270" w:lineRule="atLeast"/>
        <w:ind w:firstLine="567"/>
        <w:jc w:val="both"/>
        <w:rPr>
          <w:rStyle w:val="c1"/>
          <w:bCs/>
          <w:iCs/>
          <w:color w:val="000000"/>
          <w:sz w:val="28"/>
          <w:szCs w:val="28"/>
        </w:rPr>
      </w:pPr>
      <w:r>
        <w:rPr>
          <w:rStyle w:val="c1"/>
          <w:bCs/>
          <w:iCs/>
          <w:color w:val="000000"/>
          <w:sz w:val="28"/>
          <w:szCs w:val="28"/>
        </w:rPr>
        <w:t>Именно поэто</w:t>
      </w:r>
      <w:r w:rsidR="00D341A6">
        <w:rPr>
          <w:rStyle w:val="c1"/>
          <w:bCs/>
          <w:iCs/>
          <w:color w:val="000000"/>
          <w:sz w:val="28"/>
          <w:szCs w:val="28"/>
        </w:rPr>
        <w:t xml:space="preserve">му в нашей сказке </w:t>
      </w:r>
      <w:r>
        <w:rPr>
          <w:rStyle w:val="c1"/>
          <w:bCs/>
          <w:iCs/>
          <w:color w:val="000000"/>
          <w:sz w:val="28"/>
          <w:szCs w:val="28"/>
        </w:rPr>
        <w:t xml:space="preserve"> к </w:t>
      </w:r>
      <w:r w:rsidR="00AA7224">
        <w:rPr>
          <w:rStyle w:val="c1"/>
          <w:bCs/>
          <w:iCs/>
          <w:color w:val="000000"/>
          <w:sz w:val="28"/>
          <w:szCs w:val="28"/>
        </w:rPr>
        <w:t>проведению</w:t>
      </w:r>
      <w:r>
        <w:rPr>
          <w:rStyle w:val="c1"/>
          <w:bCs/>
          <w:iCs/>
          <w:color w:val="000000"/>
          <w:sz w:val="28"/>
          <w:szCs w:val="28"/>
        </w:rPr>
        <w:t xml:space="preserve"> </w:t>
      </w:r>
      <w:r w:rsidR="00AA7224">
        <w:rPr>
          <w:rStyle w:val="c1"/>
          <w:bCs/>
          <w:iCs/>
          <w:color w:val="000000"/>
          <w:sz w:val="28"/>
          <w:szCs w:val="28"/>
        </w:rPr>
        <w:t>новогодних утренников</w:t>
      </w:r>
      <w:r>
        <w:rPr>
          <w:rStyle w:val="c1"/>
          <w:bCs/>
          <w:iCs/>
          <w:color w:val="000000"/>
          <w:sz w:val="28"/>
          <w:szCs w:val="28"/>
        </w:rPr>
        <w:t xml:space="preserve"> особое отношение</w:t>
      </w:r>
      <w:r w:rsidR="00AA7224">
        <w:rPr>
          <w:rStyle w:val="c1"/>
          <w:bCs/>
          <w:iCs/>
          <w:color w:val="000000"/>
          <w:sz w:val="28"/>
          <w:szCs w:val="28"/>
        </w:rPr>
        <w:t>.</w:t>
      </w:r>
    </w:p>
    <w:p w:rsidR="00237421" w:rsidRDefault="00AA7224" w:rsidP="00550B42">
      <w:pPr>
        <w:pStyle w:val="c0"/>
        <w:shd w:val="clear" w:color="auto" w:fill="FFFFFF"/>
        <w:spacing w:before="0" w:beforeAutospacing="0" w:after="0" w:afterAutospacing="0" w:line="270" w:lineRule="atLeast"/>
        <w:ind w:firstLine="567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i/>
          <w:iCs/>
          <w:color w:val="000000"/>
          <w:sz w:val="28"/>
          <w:szCs w:val="28"/>
        </w:rPr>
        <w:t>Наша ц</w:t>
      </w:r>
      <w:r w:rsidR="00237421">
        <w:rPr>
          <w:rStyle w:val="c1"/>
          <w:b/>
          <w:bCs/>
          <w:i/>
          <w:iCs/>
          <w:color w:val="000000"/>
          <w:sz w:val="28"/>
          <w:szCs w:val="28"/>
        </w:rPr>
        <w:t>ель:</w:t>
      </w:r>
      <w:r w:rsidR="00237421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AA7224">
        <w:rPr>
          <w:rStyle w:val="apple-converted-space"/>
          <w:bCs/>
          <w:iCs/>
          <w:color w:val="000000"/>
          <w:sz w:val="28"/>
          <w:szCs w:val="28"/>
        </w:rPr>
        <w:t>с</w:t>
      </w:r>
      <w:r w:rsidR="00237421">
        <w:rPr>
          <w:rStyle w:val="c2"/>
          <w:color w:val="000000"/>
          <w:sz w:val="28"/>
          <w:szCs w:val="28"/>
        </w:rPr>
        <w:t>оздать праздничную атмо</w:t>
      </w:r>
      <w:r>
        <w:rPr>
          <w:rStyle w:val="c2"/>
          <w:color w:val="000000"/>
          <w:sz w:val="28"/>
          <w:szCs w:val="28"/>
        </w:rPr>
        <w:t>сферу, доставить радость детям, р</w:t>
      </w:r>
      <w:r w:rsidR="00237421">
        <w:rPr>
          <w:rStyle w:val="c2"/>
          <w:color w:val="000000"/>
          <w:sz w:val="28"/>
          <w:szCs w:val="28"/>
        </w:rPr>
        <w:t>аскрыть творческие способности детей через различные виды деятельности.</w:t>
      </w:r>
    </w:p>
    <w:p w:rsidR="00237421" w:rsidRDefault="00237421" w:rsidP="00AA7224">
      <w:pPr>
        <w:pStyle w:val="c0"/>
        <w:shd w:val="clear" w:color="auto" w:fill="FFFFFF"/>
        <w:spacing w:before="0" w:beforeAutospacing="0" w:after="0" w:afterAutospacing="0" w:line="270" w:lineRule="atLeast"/>
        <w:ind w:left="709" w:hanging="142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i/>
          <w:iCs/>
          <w:color w:val="000000"/>
          <w:sz w:val="28"/>
          <w:szCs w:val="28"/>
        </w:rPr>
        <w:t>  Задачи:</w:t>
      </w:r>
    </w:p>
    <w:p w:rsidR="00237421" w:rsidRDefault="00237421" w:rsidP="00AA7224">
      <w:pPr>
        <w:pStyle w:val="c0"/>
        <w:shd w:val="clear" w:color="auto" w:fill="FFFFFF"/>
        <w:spacing w:before="0" w:beforeAutospacing="0" w:after="0" w:afterAutospacing="0" w:line="270" w:lineRule="atLeast"/>
        <w:ind w:left="709" w:hanging="142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i/>
          <w:iCs/>
          <w:color w:val="000000"/>
          <w:sz w:val="28"/>
          <w:szCs w:val="28"/>
        </w:rPr>
        <w:t>-</w:t>
      </w:r>
      <w:r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>
        <w:rPr>
          <w:rStyle w:val="c2"/>
          <w:color w:val="000000"/>
          <w:sz w:val="28"/>
          <w:szCs w:val="28"/>
        </w:rPr>
        <w:t>Развивать способность к эмоциональной отзывчивости.</w:t>
      </w:r>
    </w:p>
    <w:p w:rsidR="00237421" w:rsidRDefault="00237421" w:rsidP="00AA7224">
      <w:pPr>
        <w:pStyle w:val="c0"/>
        <w:shd w:val="clear" w:color="auto" w:fill="FFFFFF"/>
        <w:spacing w:before="0" w:beforeAutospacing="0" w:after="0" w:afterAutospacing="0" w:line="270" w:lineRule="atLeast"/>
        <w:ind w:left="709" w:hanging="142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 Приобщать к исполнительской деятельности: пляске, игре, пению.</w:t>
      </w:r>
    </w:p>
    <w:p w:rsidR="00237421" w:rsidRDefault="00237421" w:rsidP="00AA7224">
      <w:pPr>
        <w:pStyle w:val="c0"/>
        <w:shd w:val="clear" w:color="auto" w:fill="FFFFFF"/>
        <w:spacing w:before="0" w:beforeAutospacing="0" w:after="0" w:afterAutospacing="0" w:line="270" w:lineRule="atLeast"/>
        <w:ind w:left="709" w:hanging="142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 Воспитывать умение вести себя на празднике, радоваться самому и доставлять радость другим.</w:t>
      </w:r>
    </w:p>
    <w:p w:rsidR="000B52D9" w:rsidRPr="00AA7224" w:rsidRDefault="00AA7224" w:rsidP="00AA722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24.12.2015 г. по 30.12.205 </w:t>
      </w:r>
      <w:r w:rsidR="00D341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. в нашей школе </w:t>
      </w:r>
      <w:r w:rsidR="000B52D9" w:rsidRPr="00AA72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водились нов</w:t>
      </w:r>
      <w:r w:rsidR="00D341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дние утренники.</w:t>
      </w:r>
    </w:p>
    <w:p w:rsidR="000B52D9" w:rsidRPr="00AA7224" w:rsidRDefault="000B52D9" w:rsidP="00AA722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72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готовка началась задолго до наступления праздников. Воспитатели с детьми разучивали стихотворения, проводили беседы на тему Нового года, новогодних трад</w:t>
      </w:r>
      <w:r w:rsidR="00AA72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ций, музыкальные руководители разучивали</w:t>
      </w:r>
      <w:r w:rsidRPr="00AA72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воспитанниками песни, танцы</w:t>
      </w:r>
      <w:r w:rsidR="00AA72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овогодние хороводы</w:t>
      </w:r>
      <w:r w:rsidR="00D917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учили играть в оркестре на детских музыкальных инструментах</w:t>
      </w:r>
      <w:r w:rsidRPr="00AA72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Огромную работу провели по оформлению групп и музыкального зала. На сцене муз</w:t>
      </w:r>
      <w:r w:rsidR="00224E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кального зала — зимний пейзаж:</w:t>
      </w:r>
      <w:r w:rsidRPr="00AA72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белые сугробы и елки, вырезанные из </w:t>
      </w:r>
      <w:r w:rsidR="00D917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тмана</w:t>
      </w:r>
      <w:r w:rsidRPr="00AA72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На </w:t>
      </w:r>
      <w:r w:rsidR="00D917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тьерах и</w:t>
      </w:r>
      <w:r w:rsidRPr="00AA72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толке искрятся снежинки</w:t>
      </w:r>
      <w:r w:rsidR="00D917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мишура, фигурки куколок-балерин. В углу стоит красиво украшенный сказочный домик</w:t>
      </w:r>
      <w:r w:rsidRPr="00AA72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В центре зала – </w:t>
      </w:r>
      <w:r w:rsidR="00D917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еркает нарядная</w:t>
      </w:r>
      <w:r w:rsidRPr="00AA72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ёлочка.</w:t>
      </w:r>
    </w:p>
    <w:p w:rsidR="000B52D9" w:rsidRPr="00AA7224" w:rsidRDefault="000B52D9" w:rsidP="0024712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72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 пришли на представление нарядные, весёлые в предвкушении праздника. И их надежды оправдались. Воспитатели</w:t>
      </w:r>
      <w:r w:rsidR="00D917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помощники воспитателей, участвовавшие</w:t>
      </w:r>
      <w:r w:rsidRPr="00AA72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новогоднем представлении</w:t>
      </w:r>
      <w:r w:rsidR="00D917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AA72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явили себя хорошими артистами, показав всё своё творческое мастерство, артистизм, задор и организаторские способности. Им пришлось перевоплотиться в разных героев: </w:t>
      </w:r>
      <w:r w:rsidR="00D917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бу Ягу, Кощея Бессмертного</w:t>
      </w:r>
      <w:r w:rsidR="009A7C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Тётушку Карамельку, Волка</w:t>
      </w:r>
      <w:r w:rsidRPr="00AA72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Снегурочку, Деда Мороза и даже </w:t>
      </w:r>
      <w:r w:rsidR="00224E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Ж</w:t>
      </w:r>
      <w:r w:rsidRPr="00AA72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вого</w:t>
      </w:r>
      <w:r w:rsidR="00224E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AA72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шка! С самого начала представления сказочные герои увлекли детей в волшебный мир сказки. Дети смогли окунуться в праздничную атмосферу приключений, поучаствовать в интересных конкурсах. С появлением Деда Мороза начался настоящий праздник с песнями и танцами, хороводами вокруг ёлки. После представления дети читали стихи Деду Морозу и Снегурочке, фотографировались с персонажами, получали новогодние подарки.</w:t>
      </w:r>
    </w:p>
    <w:p w:rsidR="0024712E" w:rsidRDefault="0024712E" w:rsidP="00AA722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A7C1F" w:rsidRDefault="009A7C1F" w:rsidP="00AA722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им образом, поставленная цель достигнута</w:t>
      </w:r>
      <w:r w:rsidR="00224E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24EF7" w:rsidRDefault="00224EF7" w:rsidP="00AA722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Задачи реализованы с применением игровых технологий посредством различных видов детской деятельности:</w:t>
      </w:r>
    </w:p>
    <w:p w:rsidR="00224EF7" w:rsidRDefault="00224EF7" w:rsidP="00224EF7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Pr="00224E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зыкально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224EF7" w:rsidRDefault="00224EF7" w:rsidP="00224EF7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овой;</w:t>
      </w:r>
    </w:p>
    <w:p w:rsidR="00224EF7" w:rsidRDefault="00224EF7" w:rsidP="00224EF7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вигательной;</w:t>
      </w:r>
    </w:p>
    <w:p w:rsidR="00224EF7" w:rsidRDefault="00224EF7" w:rsidP="00224EF7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муникативной.</w:t>
      </w:r>
    </w:p>
    <w:p w:rsidR="00224EF7" w:rsidRDefault="007B22BE" w:rsidP="00224EF7">
      <w:pPr>
        <w:pStyle w:val="a6"/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 утренники были проведены с опорой на личностный опыт детей с учётом разных возрастных групп.</w:t>
      </w:r>
    </w:p>
    <w:p w:rsidR="007B22BE" w:rsidRPr="00224EF7" w:rsidRDefault="007B22BE" w:rsidP="00224EF7">
      <w:pPr>
        <w:pStyle w:val="a6"/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 время новогодних представлений царила атмосфера праздника, волшебства, чувствовался позитивный эмоциональный настрой </w:t>
      </w:r>
      <w:r w:rsidR="009971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нник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r w:rsidR="009971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х родителей.</w:t>
      </w:r>
    </w:p>
    <w:p w:rsidR="000B52D9" w:rsidRPr="00AA7224" w:rsidRDefault="00997178" w:rsidP="00AA722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перспективу планируем разнообразить сюрпризные моменты утренников, привлекать к исполнению роли Деда Мороза мужчин, родителей, изыскивать возможность обновления карнавальных костюмов</w:t>
      </w:r>
      <w:r w:rsidR="002471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4712E" w:rsidRDefault="0024712E" w:rsidP="0024712E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712E" w:rsidRDefault="0024712E" w:rsidP="0024712E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52D9" w:rsidRPr="00AA7224" w:rsidRDefault="000B52D9" w:rsidP="0024712E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 w:rsidRPr="00AA7224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EB7D99" w:rsidRDefault="00EB7D99" w:rsidP="00EB7D99">
      <w:pPr>
        <w:spacing w:after="0" w:line="240" w:lineRule="auto"/>
        <w:ind w:firstLine="567"/>
        <w:jc w:val="right"/>
      </w:pPr>
    </w:p>
    <w:sectPr w:rsidR="00EB7D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67F37"/>
    <w:multiLevelType w:val="hybridMultilevel"/>
    <w:tmpl w:val="49106C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BF4619C"/>
    <w:multiLevelType w:val="hybridMultilevel"/>
    <w:tmpl w:val="B47A5A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C462F14"/>
    <w:multiLevelType w:val="multilevel"/>
    <w:tmpl w:val="A162B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C007B4E"/>
    <w:multiLevelType w:val="hybridMultilevel"/>
    <w:tmpl w:val="4864B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D83A8B"/>
    <w:multiLevelType w:val="multilevel"/>
    <w:tmpl w:val="729C3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663"/>
    <w:rsid w:val="0003690B"/>
    <w:rsid w:val="000B52D9"/>
    <w:rsid w:val="00224EF7"/>
    <w:rsid w:val="00237421"/>
    <w:rsid w:val="0024712E"/>
    <w:rsid w:val="003479AB"/>
    <w:rsid w:val="003A0F6A"/>
    <w:rsid w:val="00550B42"/>
    <w:rsid w:val="007B22BE"/>
    <w:rsid w:val="00942ECA"/>
    <w:rsid w:val="00973E67"/>
    <w:rsid w:val="00997178"/>
    <w:rsid w:val="009A7C1F"/>
    <w:rsid w:val="00A706F4"/>
    <w:rsid w:val="00AA7224"/>
    <w:rsid w:val="00AB3165"/>
    <w:rsid w:val="00B96205"/>
    <w:rsid w:val="00C75663"/>
    <w:rsid w:val="00C85316"/>
    <w:rsid w:val="00D341A6"/>
    <w:rsid w:val="00D51C4D"/>
    <w:rsid w:val="00D84427"/>
    <w:rsid w:val="00D9175D"/>
    <w:rsid w:val="00EB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B52D9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B5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B52D9"/>
  </w:style>
  <w:style w:type="paragraph" w:customStyle="1" w:styleId="c0">
    <w:name w:val="c0"/>
    <w:basedOn w:val="a"/>
    <w:rsid w:val="00237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37421"/>
  </w:style>
  <w:style w:type="character" w:customStyle="1" w:styleId="c2">
    <w:name w:val="c2"/>
    <w:basedOn w:val="a0"/>
    <w:rsid w:val="00237421"/>
  </w:style>
  <w:style w:type="character" w:styleId="a5">
    <w:name w:val="Strong"/>
    <w:basedOn w:val="a0"/>
    <w:uiPriority w:val="22"/>
    <w:qFormat/>
    <w:rsid w:val="00237421"/>
    <w:rPr>
      <w:b/>
      <w:bCs/>
    </w:rPr>
  </w:style>
  <w:style w:type="paragraph" w:styleId="a6">
    <w:name w:val="List Paragraph"/>
    <w:basedOn w:val="a"/>
    <w:uiPriority w:val="34"/>
    <w:qFormat/>
    <w:rsid w:val="00224E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B52D9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B5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B52D9"/>
  </w:style>
  <w:style w:type="paragraph" w:customStyle="1" w:styleId="c0">
    <w:name w:val="c0"/>
    <w:basedOn w:val="a"/>
    <w:rsid w:val="00237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37421"/>
  </w:style>
  <w:style w:type="character" w:customStyle="1" w:styleId="c2">
    <w:name w:val="c2"/>
    <w:basedOn w:val="a0"/>
    <w:rsid w:val="00237421"/>
  </w:style>
  <w:style w:type="character" w:styleId="a5">
    <w:name w:val="Strong"/>
    <w:basedOn w:val="a0"/>
    <w:uiPriority w:val="22"/>
    <w:qFormat/>
    <w:rsid w:val="00237421"/>
    <w:rPr>
      <w:b/>
      <w:bCs/>
    </w:rPr>
  </w:style>
  <w:style w:type="paragraph" w:styleId="a6">
    <w:name w:val="List Paragraph"/>
    <w:basedOn w:val="a"/>
    <w:uiPriority w:val="34"/>
    <w:qFormat/>
    <w:rsid w:val="00224E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6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145ED-18AF-4E95-A3B0-49A1EDA28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Диана</cp:lastModifiedBy>
  <cp:revision>7</cp:revision>
  <dcterms:created xsi:type="dcterms:W3CDTF">2016-03-28T14:25:00Z</dcterms:created>
  <dcterms:modified xsi:type="dcterms:W3CDTF">2018-03-19T20:34:00Z</dcterms:modified>
</cp:coreProperties>
</file>